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13A6" w14:textId="77777777" w:rsidR="00BE14DD" w:rsidRPr="00BE14DD" w:rsidRDefault="00BE14DD" w:rsidP="00BE14D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397EA74A" w14:textId="77777777" w:rsidR="00BE14DD" w:rsidRPr="00DC05A6" w:rsidRDefault="00BE14DD" w:rsidP="00BE14DD">
      <w:pPr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DC05A6">
        <w:rPr>
          <w:noProof/>
          <w:sz w:val="31"/>
          <w:szCs w:val="31"/>
        </w:rPr>
        <w:drawing>
          <wp:anchor distT="0" distB="0" distL="114300" distR="114300" simplePos="0" relativeHeight="251659264" behindDoc="0" locked="0" layoutInCell="0" allowOverlap="1" wp14:anchorId="73EC8A21" wp14:editId="547C0880">
            <wp:simplePos x="0" y="0"/>
            <wp:positionH relativeFrom="column">
              <wp:posOffset>-72390</wp:posOffset>
            </wp:positionH>
            <wp:positionV relativeFrom="paragraph">
              <wp:posOffset>-542925</wp:posOffset>
            </wp:positionV>
            <wp:extent cx="805815" cy="892810"/>
            <wp:effectExtent l="0" t="0" r="0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   บันทึกข้อความ</w:t>
      </w:r>
    </w:p>
    <w:p w14:paraId="4AE48F82" w14:textId="77777777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>ส่วนราชการ</w:t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  <w:cs/>
        </w:rPr>
        <w:t>โรงเรียนโนนเทพ</w:t>
      </w:r>
      <w:r w:rsidRPr="00DC05A6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อำเภอโนนนารายณ์  จังหวัดสุรินทร์</w:t>
      </w:r>
    </w:p>
    <w:p w14:paraId="3D624EF6" w14:textId="6C825BE5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 xml:space="preserve">ที่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       /</w:t>
      </w:r>
      <w:r w:rsidRPr="00DC05A6">
        <w:rPr>
          <w:rFonts w:ascii="TH SarabunPSK" w:hAnsi="TH SarabunPSK" w:cs="TH SarabunPSK"/>
          <w:sz w:val="31"/>
          <w:szCs w:val="31"/>
        </w:rPr>
        <w:t xml:space="preserve">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๒๕๖๘   </w:t>
      </w:r>
      <w:r w:rsidRPr="00DC05A6">
        <w:rPr>
          <w:rFonts w:ascii="TH SarabunPSK" w:hAnsi="TH SarabunPSK" w:cs="TH SarabunPSK"/>
          <w:sz w:val="31"/>
          <w:szCs w:val="31"/>
          <w:cs/>
        </w:rPr>
        <w:tab/>
        <w:t xml:space="preserve">วันที่ </w:t>
      </w:r>
      <w:r w:rsidR="003233BB">
        <w:rPr>
          <w:rFonts w:ascii="TH SarabunPSK" w:hAnsi="TH SarabunPSK" w:cs="TH SarabunPSK" w:hint="cs"/>
          <w:sz w:val="31"/>
          <w:szCs w:val="31"/>
          <w:cs/>
        </w:rPr>
        <w:t>๒๙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C05A6">
        <w:rPr>
          <w:rFonts w:ascii="TH SarabunPSK" w:hAnsi="TH SarabunPSK" w:cs="TH SarabunPSK"/>
          <w:sz w:val="31"/>
          <w:szCs w:val="31"/>
          <w:cs/>
        </w:rPr>
        <w:t>เดือน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ตุลาคม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พ.ศ.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๒๕๖๘</w:t>
      </w:r>
    </w:p>
    <w:p w14:paraId="5230BD29" w14:textId="724E0CEC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b/>
          <w:bCs/>
          <w:sz w:val="31"/>
          <w:szCs w:val="31"/>
          <w:cs/>
        </w:rPr>
        <w:t>เรื่อง</w:t>
      </w:r>
      <w:r w:rsidR="007742F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ส่ง</w:t>
      </w:r>
      <w:r w:rsidR="0067573A" w:rsidRPr="00DC05A6">
        <w:rPr>
          <w:rFonts w:ascii="TH SarabunPSK" w:hAnsi="TH SarabunPSK" w:cs="TH SarabunPSK" w:hint="cs"/>
          <w:sz w:val="31"/>
          <w:szCs w:val="31"/>
          <w:cs/>
        </w:rPr>
        <w:t xml:space="preserve">โครงสร้างการวัดและประเมินผลรายวิชาที่ปฏิบัติการจัดการเรียนรู้ 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ภาคเรียนที่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๒ 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ปีการศึกษา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๒๕๖๘</w:t>
      </w:r>
    </w:p>
    <w:p w14:paraId="32D5BEAA" w14:textId="77777777" w:rsidR="00BE14DD" w:rsidRPr="00DC05A6" w:rsidRDefault="00BE14DD" w:rsidP="00DC05A6">
      <w:pPr>
        <w:pStyle w:val="1"/>
        <w:spacing w:before="0" w:after="0"/>
        <w:rPr>
          <w:rFonts w:ascii="TH SarabunPSK" w:hAnsi="TH SarabunPSK" w:cs="TH SarabunPSK"/>
          <w:color w:val="auto"/>
          <w:sz w:val="16"/>
          <w:szCs w:val="16"/>
        </w:rPr>
      </w:pPr>
      <w:r w:rsidRPr="00DC05A6">
        <w:rPr>
          <w:rFonts w:ascii="TH SarabunPSK" w:hAnsi="TH SarabunPSK" w:cs="TH SarabunPSK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F01B9" wp14:editId="18D1ED47">
                <wp:simplePos x="0" y="0"/>
                <wp:positionH relativeFrom="column">
                  <wp:posOffset>-24130</wp:posOffset>
                </wp:positionH>
                <wp:positionV relativeFrom="paragraph">
                  <wp:posOffset>16510</wp:posOffset>
                </wp:positionV>
                <wp:extent cx="5777230" cy="0"/>
                <wp:effectExtent l="19050" t="22860" r="23495" b="2476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F178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.3pt" to="45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" strokeweight="3pt">
                <v:stroke linestyle="thinThick"/>
              </v:line>
            </w:pict>
          </mc:Fallback>
        </mc:AlternateContent>
      </w:r>
    </w:p>
    <w:p w14:paraId="4D004165" w14:textId="77777777" w:rsidR="00BE14DD" w:rsidRPr="00DC05A6" w:rsidRDefault="00BE14DD" w:rsidP="00DC05A6">
      <w:pPr>
        <w:pStyle w:val="1"/>
        <w:spacing w:before="0" w:after="0"/>
        <w:rPr>
          <w:rFonts w:ascii="TH SarabunPSK" w:hAnsi="TH SarabunPSK" w:cs="TH SarabunPSK"/>
          <w:color w:val="auto"/>
          <w:sz w:val="31"/>
          <w:szCs w:val="31"/>
        </w:rPr>
      </w:pPr>
      <w:r w:rsidRPr="00DC05A6">
        <w:rPr>
          <w:rFonts w:ascii="TH SarabunPSK" w:hAnsi="TH SarabunPSK" w:cs="TH SarabunPSK"/>
          <w:b/>
          <w:bCs/>
          <w:color w:val="auto"/>
          <w:sz w:val="31"/>
          <w:szCs w:val="31"/>
          <w:cs/>
        </w:rPr>
        <w:t xml:space="preserve">เรียน </w:t>
      </w: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ผู้อำนวยการโรงเรียนโนนเทพ</w:t>
      </w:r>
    </w:p>
    <w:p w14:paraId="1DD99E07" w14:textId="77777777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0F26E0F" w14:textId="14135B32" w:rsidR="0067573A" w:rsidRPr="00B87ADD" w:rsidRDefault="00BE14DD" w:rsidP="00DC05A6">
      <w:pPr>
        <w:spacing w:after="0" w:line="240" w:lineRule="auto"/>
        <w:rPr>
          <w:rFonts w:ascii="TH SarabunPSK" w:hAnsi="TH SarabunPSK" w:cs="TH SarabunPSK"/>
          <w:color w:val="EE0000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 w:hint="cs"/>
          <w:sz w:val="31"/>
          <w:szCs w:val="31"/>
          <w:cs/>
        </w:rPr>
        <w:t>ด้วยข้าพเจ้านาย</w:t>
      </w:r>
      <w:r w:rsidRPr="00934883">
        <w:rPr>
          <w:rFonts w:ascii="TH SarabunPSK" w:hAnsi="TH SarabunPSK" w:cs="TH SarabunPSK" w:hint="cs"/>
          <w:color w:val="EE0000"/>
          <w:sz w:val="31"/>
          <w:szCs w:val="31"/>
          <w:cs/>
        </w:rPr>
        <w:t xml:space="preserve">ปรีชา  สีตะแกะ  ตำแหน่งครู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ได้รับมอบหมายให้ดำเนินการจัดการเรียนรู้ในกลุ่มสาระการเรียน</w:t>
      </w:r>
      <w:r w:rsidRPr="007742F3">
        <w:rPr>
          <w:rFonts w:ascii="TH SarabunPSK" w:hAnsi="TH SarabunPSK" w:cs="TH SarabunPSK" w:hint="cs"/>
          <w:color w:val="EE0000"/>
          <w:sz w:val="31"/>
          <w:szCs w:val="31"/>
          <w:cs/>
        </w:rPr>
        <w:t>ภาษาไทย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ภาคเรียนที่ ๒ ปีการศึกษา ๒๕๖๘ รวม  </w:t>
      </w:r>
      <w:r w:rsidRPr="007742F3">
        <w:rPr>
          <w:rFonts w:ascii="TH SarabunPSK" w:hAnsi="TH SarabunPSK" w:cs="TH SarabunPSK" w:hint="cs"/>
          <w:color w:val="EE0000"/>
          <w:sz w:val="31"/>
          <w:szCs w:val="31"/>
          <w:cs/>
        </w:rPr>
        <w:t xml:space="preserve">๖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รายวิชา </w:t>
      </w:r>
      <w:r w:rsidR="007742F3">
        <w:rPr>
          <w:rFonts w:ascii="TH SarabunPSK" w:hAnsi="TH SarabunPSK" w:cs="TH SarabunPSK" w:hint="cs"/>
          <w:sz w:val="31"/>
          <w:szCs w:val="31"/>
          <w:cs/>
        </w:rPr>
        <w:t>ประกอบด้วย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B87ADD">
        <w:rPr>
          <w:rFonts w:ascii="TH SarabunPSK" w:hAnsi="TH SarabunPSK" w:cs="TH SarabunPSK" w:hint="cs"/>
          <w:color w:val="EE0000"/>
          <w:sz w:val="31"/>
          <w:szCs w:val="31"/>
          <w:cs/>
        </w:rPr>
        <w:t>วิชาภาษาไทยพื้นฐาน ม. ๓ ,วิชาภาษาไทยพื้นฐาน ม. ๔ ,วิชาการอ่านและการวิจารณ์วรรณกรรม ม.๕,วิชาภาษาไทยพื้นฐาน ม. ๖ และรายวิชาหลักการใช้ภาษาไทย ม.๖</w:t>
      </w:r>
    </w:p>
    <w:p w14:paraId="4D003C12" w14:textId="77777777" w:rsidR="00AC5510" w:rsidRDefault="00BE14DD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 w:hint="cs"/>
          <w:sz w:val="31"/>
          <w:szCs w:val="31"/>
          <w:cs/>
        </w:rPr>
        <w:t>ในการนี้ ข้าพเจ้าได้ดำเนิน</w:t>
      </w:r>
      <w:r w:rsidR="0067573A" w:rsidRPr="00DC05A6">
        <w:rPr>
          <w:rFonts w:ascii="TH SarabunPSK" w:hAnsi="TH SarabunPSK" w:cs="TH SarabunPSK" w:hint="cs"/>
          <w:sz w:val="31"/>
          <w:szCs w:val="31"/>
          <w:cs/>
        </w:rPr>
        <w:t>การจัดโครงสร้างการวัดและประเมินผลรายวิชาตามโครงสร้างรายวิชาที่ได้กำหนดไว้ใน</w:t>
      </w:r>
      <w:r w:rsidR="0067573A" w:rsidRPr="00DC05A6">
        <w:rPr>
          <w:rFonts w:ascii="TH SarabunPSK" w:hAnsi="TH SarabunPSK" w:cs="TH SarabunPSK"/>
          <w:sz w:val="31"/>
          <w:szCs w:val="31"/>
          <w:cs/>
        </w:rPr>
        <w:t>หลักสูตร</w:t>
      </w:r>
      <w:r w:rsidR="0067573A" w:rsidRPr="00DC05A6">
        <w:rPr>
          <w:rFonts w:ascii="TH SarabunPSK" w:hAnsi="TH SarabunPSK" w:cs="TH SarabunPSK" w:hint="cs"/>
          <w:sz w:val="31"/>
          <w:szCs w:val="31"/>
          <w:cs/>
        </w:rPr>
        <w:t>สถานศึกษา</w:t>
      </w:r>
      <w:r w:rsidR="0067573A" w:rsidRPr="00DC05A6">
        <w:rPr>
          <w:rFonts w:ascii="TH SarabunPSK" w:hAnsi="TH SarabunPSK" w:cs="TH SarabunPSK"/>
          <w:sz w:val="31"/>
          <w:szCs w:val="31"/>
          <w:cs/>
        </w:rPr>
        <w:t>โรงเรียน</w:t>
      </w:r>
      <w:r w:rsidR="0067573A" w:rsidRPr="00DC05A6">
        <w:rPr>
          <w:rFonts w:ascii="TH SarabunPSK" w:hAnsi="TH SarabunPSK" w:cs="TH SarabunPSK" w:hint="cs"/>
          <w:sz w:val="31"/>
          <w:szCs w:val="31"/>
          <w:cs/>
        </w:rPr>
        <w:t xml:space="preserve">โนนเทพ </w:t>
      </w:r>
      <w:r w:rsidR="0067573A" w:rsidRPr="00DC05A6">
        <w:rPr>
          <w:rFonts w:ascii="TH SarabunPSK" w:hAnsi="TH SarabunPSK" w:cs="TH SarabunPSK"/>
          <w:sz w:val="31"/>
          <w:szCs w:val="31"/>
          <w:cs/>
        </w:rPr>
        <w:t>พุทธศักราช ๒๕๖</w:t>
      </w:r>
      <w:r w:rsidR="0067573A" w:rsidRPr="00DC05A6">
        <w:rPr>
          <w:rFonts w:ascii="TH SarabunPSK" w:hAnsi="TH SarabunPSK" w:cs="TH SarabunPSK" w:hint="cs"/>
          <w:sz w:val="31"/>
          <w:szCs w:val="31"/>
          <w:cs/>
        </w:rPr>
        <w:t xml:space="preserve">๗ </w:t>
      </w:r>
      <w:r w:rsidR="0067573A" w:rsidRPr="00DC05A6">
        <w:rPr>
          <w:rFonts w:ascii="TH SarabunPSK" w:hAnsi="TH SarabunPSK" w:cs="TH SarabunPSK"/>
          <w:sz w:val="31"/>
          <w:szCs w:val="31"/>
          <w:cs/>
        </w:rPr>
        <w:t>ตามหลักสูตรแกนกลางการศึกษาขั้นพื้นฐาน พุทธศักราช ๒๕๕๑</w:t>
      </w:r>
      <w:r w:rsidR="0067573A" w:rsidRPr="00DC05A6">
        <w:rPr>
          <w:rFonts w:ascii="TH SarabunPSK" w:hAnsi="TH SarabunPSK" w:cs="TH SarabunPSK"/>
          <w:sz w:val="31"/>
          <w:szCs w:val="31"/>
        </w:rPr>
        <w:t xml:space="preserve">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ดังนั้น</w:t>
      </w:r>
    </w:p>
    <w:p w14:paraId="1C5A476D" w14:textId="095996F0" w:rsidR="00BE14DD" w:rsidRPr="00DC05A6" w:rsidRDefault="0067573A" w:rsidP="00DC05A6">
      <w:pPr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C05A6">
        <w:rPr>
          <w:rFonts w:ascii="TH SarabunPSK" w:hAnsi="TH SarabunPSK" w:cs="TH SarabunPSK" w:hint="cs"/>
          <w:sz w:val="31"/>
          <w:szCs w:val="31"/>
          <w:cs/>
        </w:rPr>
        <w:t>จึงขออนุญาตส่งโครงสร้างการวัดและประเมินผลรายวิชา</w:t>
      </w:r>
      <w:r w:rsidR="00BE14DD" w:rsidRPr="00DC05A6">
        <w:rPr>
          <w:rFonts w:ascii="TH SarabunPSK" w:hAnsi="TH SarabunPSK" w:cs="TH SarabunPSK" w:hint="cs"/>
          <w:sz w:val="31"/>
          <w:szCs w:val="31"/>
          <w:cs/>
        </w:rPr>
        <w:t>ที่ปฏิบัติการจัดการเรียนรู้ตามเอกสารที่แนบมานี้</w:t>
      </w:r>
      <w:r w:rsidR="002023C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เพื่อ</w:t>
      </w:r>
      <w:r w:rsidR="002023C6">
        <w:rPr>
          <w:rFonts w:ascii="TH SarabunPSK" w:hAnsi="TH SarabunPSK" w:cs="TH SarabunPSK" w:hint="cs"/>
          <w:sz w:val="31"/>
          <w:szCs w:val="31"/>
          <w:cs/>
        </w:rPr>
        <w:t>ลงนามอนุญาตให้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นำไปใช้การวัดและประเมินผลนักเรียนต่อไป</w:t>
      </w:r>
    </w:p>
    <w:p w14:paraId="4E72D8DE" w14:textId="77777777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6F6A64D" w14:textId="15825C47" w:rsidR="00BE14DD" w:rsidRPr="00DC05A6" w:rsidRDefault="00BE14DD" w:rsidP="00DC05A6">
      <w:pPr>
        <w:pStyle w:val="3"/>
        <w:spacing w:before="0" w:after="0"/>
        <w:ind w:firstLine="720"/>
        <w:rPr>
          <w:rFonts w:ascii="TH SarabunPSK" w:hAnsi="TH SarabunPSK" w:cs="TH SarabunPSK"/>
          <w:b/>
          <w:bCs/>
          <w:color w:val="auto"/>
          <w:sz w:val="31"/>
          <w:szCs w:val="31"/>
        </w:rPr>
      </w:pP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จึงเรียนมาเพื่อโปรดทราบ</w:t>
      </w:r>
      <w:r w:rsidR="0067573A"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และ</w:t>
      </w: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พิจารณา</w:t>
      </w:r>
      <w:r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อนุญาต</w:t>
      </w:r>
    </w:p>
    <w:p w14:paraId="5F568FCB" w14:textId="77777777" w:rsidR="00BE14DD" w:rsidRPr="00DC05A6" w:rsidRDefault="00BE14DD" w:rsidP="00DC05A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16D744F3" w14:textId="77777777" w:rsidR="00BE14DD" w:rsidRPr="00DC05A6" w:rsidRDefault="00BE14DD" w:rsidP="00DC05A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>ลงชื่อ</w:t>
      </w:r>
    </w:p>
    <w:p w14:paraId="5B7CEED3" w14:textId="77777777" w:rsidR="00BE14DD" w:rsidRPr="00DC05A6" w:rsidRDefault="00BE14DD" w:rsidP="00DC05A6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 xml:space="preserve">         </w:t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  <w:t xml:space="preserve">  (</w:t>
      </w:r>
      <w:r w:rsidRPr="00934883">
        <w:rPr>
          <w:rFonts w:ascii="TH SarabunPSK" w:hAnsi="TH SarabunPSK" w:cs="TH SarabunPSK"/>
          <w:color w:val="EE0000"/>
          <w:sz w:val="31"/>
          <w:szCs w:val="31"/>
          <w:cs/>
        </w:rPr>
        <w:t>นายปรีชา  สีตะแกะ</w:t>
      </w:r>
      <w:r w:rsidRPr="00DC05A6">
        <w:rPr>
          <w:rFonts w:ascii="TH SarabunPSK" w:hAnsi="TH SarabunPSK" w:cs="TH SarabunPSK"/>
          <w:sz w:val="31"/>
          <w:szCs w:val="31"/>
          <w:cs/>
        </w:rPr>
        <w:t>)</w:t>
      </w:r>
    </w:p>
    <w:p w14:paraId="62E2F89B" w14:textId="77777777" w:rsidR="00BE14DD" w:rsidRPr="00DC05A6" w:rsidRDefault="00BE14DD" w:rsidP="00DC05A6">
      <w:pPr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</w:r>
      <w:r w:rsidRPr="00DC05A6">
        <w:rPr>
          <w:rFonts w:ascii="TH SarabunPSK" w:hAnsi="TH SarabunPSK" w:cs="TH SarabunPSK"/>
          <w:sz w:val="31"/>
          <w:szCs w:val="31"/>
        </w:rPr>
        <w:tab/>
        <w:t xml:space="preserve">                  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Pr="00DC05A6">
        <w:rPr>
          <w:rFonts w:ascii="TH SarabunPSK" w:hAnsi="TH SarabunPSK" w:cs="TH SarabunPSK"/>
          <w:sz w:val="31"/>
          <w:szCs w:val="31"/>
          <w:cs/>
        </w:rPr>
        <w:t>ครูผู้สอน</w:t>
      </w:r>
    </w:p>
    <w:p w14:paraId="62CEAEB3" w14:textId="71304EC2" w:rsidR="00947B92" w:rsidRPr="00DC05A6" w:rsidRDefault="00BE14DD" w:rsidP="00947B92">
      <w:pPr>
        <w:pStyle w:val="3"/>
        <w:spacing w:before="0" w:after="0"/>
        <w:rPr>
          <w:rFonts w:ascii="TH SarabunPSK" w:hAnsi="TH SarabunPSK" w:cs="TH SarabunPSK"/>
          <w:color w:val="auto"/>
          <w:sz w:val="31"/>
          <w:szCs w:val="31"/>
        </w:rPr>
      </w:pP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ข้อคิดเห็นและข้อเสนอแนะ</w:t>
      </w:r>
      <w:r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ของหัวหน้ากลุ่ม</w:t>
      </w:r>
      <w:r w:rsidR="00947B92">
        <w:rPr>
          <w:rFonts w:ascii="TH SarabunPSK" w:hAnsi="TH SarabunPSK" w:cs="TH SarabunPSK" w:hint="cs"/>
          <w:color w:val="auto"/>
          <w:sz w:val="31"/>
          <w:szCs w:val="31"/>
          <w:cs/>
        </w:rPr>
        <w:t xml:space="preserve">สาระ           </w:t>
      </w:r>
      <w:r w:rsidR="00947B92" w:rsidRPr="00DC05A6">
        <w:rPr>
          <w:rFonts w:ascii="TH SarabunPSK" w:hAnsi="TH SarabunPSK" w:cs="TH SarabunPSK"/>
          <w:color w:val="auto"/>
          <w:sz w:val="31"/>
          <w:szCs w:val="31"/>
          <w:cs/>
        </w:rPr>
        <w:t>ข้อคิดเห็นและข้อเสนอแนะ</w:t>
      </w:r>
      <w:r w:rsidR="00947B92"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ของหัวหน้ากลุ่มบริหารวิชาการ</w:t>
      </w:r>
    </w:p>
    <w:p w14:paraId="29D56A89" w14:textId="717D7235" w:rsidR="00947B92" w:rsidRPr="00DC05A6" w:rsidRDefault="00BE14DD" w:rsidP="00947B92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="00947B92">
        <w:rPr>
          <w:rFonts w:ascii="TH SarabunPSK" w:hAnsi="TH SarabunPSK" w:cs="TH SarabunPSK"/>
          <w:sz w:val="31"/>
          <w:szCs w:val="31"/>
        </w:rPr>
        <w:t>............</w:t>
      </w:r>
      <w:r w:rsidR="00947B92" w:rsidRPr="00947B92">
        <w:rPr>
          <w:rFonts w:ascii="TH SarabunPSK" w:hAnsi="TH SarabunPSK" w:cs="TH SarabunPSK"/>
          <w:sz w:val="31"/>
          <w:szCs w:val="31"/>
        </w:rPr>
        <w:t xml:space="preserve"> </w:t>
      </w:r>
      <w:r w:rsidR="00947B92">
        <w:rPr>
          <w:rFonts w:ascii="TH SarabunPSK" w:hAnsi="TH SarabunPSK" w:cs="TH SarabunPSK"/>
          <w:sz w:val="31"/>
          <w:szCs w:val="31"/>
        </w:rPr>
        <w:tab/>
      </w:r>
      <w:r w:rsidR="00947B92">
        <w:rPr>
          <w:rFonts w:ascii="TH SarabunPSK" w:hAnsi="TH SarabunPSK" w:cs="TH SarabunPSK"/>
          <w:sz w:val="31"/>
          <w:szCs w:val="31"/>
        </w:rPr>
        <w:tab/>
      </w:r>
      <w:r w:rsidR="00947B92"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="00947B92">
        <w:rPr>
          <w:rFonts w:ascii="TH SarabunPSK" w:hAnsi="TH SarabunPSK" w:cs="TH SarabunPSK"/>
          <w:sz w:val="31"/>
          <w:szCs w:val="31"/>
        </w:rPr>
        <w:t>............</w:t>
      </w:r>
    </w:p>
    <w:p w14:paraId="74173E0D" w14:textId="531A3568" w:rsidR="00947B92" w:rsidRPr="00DC05A6" w:rsidRDefault="00947B92" w:rsidP="00947B92">
      <w:pPr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071F4862" w14:textId="5F8702DD" w:rsidR="00BE14DD" w:rsidRPr="00DC05A6" w:rsidRDefault="00BE14DD" w:rsidP="00947B92">
      <w:pPr>
        <w:spacing w:after="0" w:line="240" w:lineRule="auto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>ลงชื่อ</w:t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>
        <w:rPr>
          <w:rFonts w:ascii="TH SarabunPSK" w:eastAsia="Cordia New" w:hAnsi="TH SarabunPSK" w:cs="TH SarabunPSK"/>
          <w:sz w:val="31"/>
          <w:szCs w:val="31"/>
        </w:rPr>
        <w:tab/>
      </w:r>
      <w:r w:rsidR="00947B92" w:rsidRPr="00DC05A6">
        <w:rPr>
          <w:rFonts w:ascii="TH SarabunPSK" w:hAnsi="TH SarabunPSK" w:cs="TH SarabunPSK"/>
          <w:sz w:val="31"/>
          <w:szCs w:val="31"/>
          <w:cs/>
        </w:rPr>
        <w:t>ลงชื่อ</w:t>
      </w:r>
    </w:p>
    <w:p w14:paraId="18DF134B" w14:textId="3BCCEE10" w:rsidR="00947B92" w:rsidRPr="00DC05A6" w:rsidRDefault="00947B92" w:rsidP="00947B92">
      <w:pPr>
        <w:spacing w:after="0" w:line="240" w:lineRule="auto"/>
        <w:rPr>
          <w:rFonts w:ascii="TH SarabunPSK" w:eastAsia="Cordia New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   </w:t>
      </w:r>
      <w:r w:rsidR="00BE14DD" w:rsidRPr="00DC05A6">
        <w:rPr>
          <w:rFonts w:ascii="TH SarabunPSK" w:hAnsi="TH SarabunPSK" w:cs="TH SarabunPSK"/>
          <w:sz w:val="31"/>
          <w:szCs w:val="31"/>
        </w:rPr>
        <w:t>(</w:t>
      </w:r>
      <w:r w:rsidR="007742F3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</w:t>
      </w:r>
      <w:r w:rsidR="00BE14DD" w:rsidRPr="00DC05A6">
        <w:rPr>
          <w:rFonts w:ascii="TH SarabunPSK" w:hAnsi="TH SarabunPSK" w:cs="TH SarabunPSK"/>
          <w:sz w:val="31"/>
          <w:szCs w:val="31"/>
          <w:cs/>
        </w:rPr>
        <w:t>)</w:t>
      </w:r>
      <w:r>
        <w:rPr>
          <w:rFonts w:ascii="TH SarabunPSK" w:eastAsia="Cordia New" w:hAnsi="TH SarabunPSK" w:cs="TH SarabunPSK"/>
          <w:sz w:val="31"/>
          <w:szCs w:val="31"/>
        </w:rPr>
        <w:tab/>
      </w:r>
      <w:r>
        <w:rPr>
          <w:rFonts w:ascii="TH SarabunPSK" w:eastAsia="Cordia New" w:hAnsi="TH SarabunPSK" w:cs="TH SarabunPSK"/>
          <w:sz w:val="31"/>
          <w:szCs w:val="31"/>
        </w:rPr>
        <w:tab/>
      </w:r>
      <w:r>
        <w:rPr>
          <w:rFonts w:ascii="TH SarabunPSK" w:eastAsia="Cordia New" w:hAnsi="TH SarabunPSK" w:cs="TH SarabunPSK"/>
          <w:sz w:val="31"/>
          <w:szCs w:val="31"/>
        </w:rPr>
        <w:tab/>
      </w:r>
      <w:r>
        <w:rPr>
          <w:rFonts w:ascii="TH SarabunPSK" w:eastAsia="Cordia New" w:hAnsi="TH SarabunPSK" w:cs="TH SarabunPSK"/>
          <w:sz w:val="31"/>
          <w:szCs w:val="31"/>
        </w:rPr>
        <w:tab/>
        <w:t xml:space="preserve">      </w:t>
      </w:r>
      <w:r w:rsidRPr="00DC05A6">
        <w:rPr>
          <w:rFonts w:ascii="TH SarabunPSK" w:hAnsi="TH SarabunPSK" w:cs="TH SarabunPSK"/>
          <w:sz w:val="31"/>
          <w:szCs w:val="31"/>
        </w:rPr>
        <w:t>(</w:t>
      </w:r>
      <w:r w:rsidRPr="00DC05A6">
        <w:rPr>
          <w:rFonts w:ascii="TH SarabunPSK" w:hAnsi="TH SarabunPSK" w:cs="TH SarabunPSK"/>
          <w:sz w:val="31"/>
          <w:szCs w:val="31"/>
          <w:cs/>
        </w:rPr>
        <w:t>นายปรีชา สีตะแกะ)</w:t>
      </w:r>
    </w:p>
    <w:p w14:paraId="6D2A0766" w14:textId="532EB6D6" w:rsidR="00BE14DD" w:rsidRPr="00DC05A6" w:rsidRDefault="00947B92" w:rsidP="00947B92">
      <w:pPr>
        <w:spacing w:after="0" w:line="240" w:lineRule="auto"/>
        <w:rPr>
          <w:rFonts w:ascii="TH SarabunPSK" w:eastAsia="Cordia New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="00BE14DD" w:rsidRPr="00DC05A6">
        <w:rPr>
          <w:rFonts w:ascii="TH SarabunPSK" w:hAnsi="TH SarabunPSK" w:cs="TH SarabunPSK" w:hint="cs"/>
          <w:sz w:val="31"/>
          <w:szCs w:val="31"/>
          <w:cs/>
        </w:rPr>
        <w:t>หัวหน้ากลุ่</w:t>
      </w:r>
      <w:r>
        <w:rPr>
          <w:rFonts w:ascii="TH SarabunPSK" w:hAnsi="TH SarabunPSK" w:cs="TH SarabunPSK" w:hint="cs"/>
          <w:sz w:val="31"/>
          <w:szCs w:val="31"/>
          <w:cs/>
        </w:rPr>
        <w:t>มสาระการเรียนรู้</w:t>
      </w:r>
      <w:r w:rsidR="007742F3">
        <w:rPr>
          <w:rFonts w:ascii="TH SarabunPSK" w:hAnsi="TH SarabunPSK" w:cs="TH SarabunPSK" w:hint="cs"/>
          <w:sz w:val="31"/>
          <w:szCs w:val="31"/>
          <w:cs/>
        </w:rPr>
        <w:t>.......................</w:t>
      </w:r>
      <w:r>
        <w:rPr>
          <w:rFonts w:ascii="TH SarabunPSK" w:eastAsia="Cordia New" w:hAnsi="TH SarabunPSK" w:cs="TH SarabunPSK"/>
          <w:sz w:val="31"/>
          <w:szCs w:val="31"/>
        </w:rPr>
        <w:tab/>
      </w:r>
      <w:r>
        <w:rPr>
          <w:rFonts w:ascii="TH SarabunPSK" w:eastAsia="Cordia New" w:hAnsi="TH SarabunPSK" w:cs="TH SarabunPSK"/>
          <w:sz w:val="31"/>
          <w:szCs w:val="31"/>
        </w:rPr>
        <w:tab/>
      </w:r>
      <w:r>
        <w:rPr>
          <w:rFonts w:ascii="TH SarabunPSK" w:eastAsia="Cordia New" w:hAnsi="TH SarabunPSK" w:cs="TH SarabunPSK" w:hint="cs"/>
          <w:sz w:val="31"/>
          <w:szCs w:val="31"/>
          <w:cs/>
        </w:rPr>
        <w:t xml:space="preserve">          </w:t>
      </w:r>
      <w:r w:rsidR="007742F3">
        <w:rPr>
          <w:rFonts w:ascii="TH SarabunPSK" w:hAnsi="TH SarabunPSK" w:cs="TH SarabunPSK" w:hint="cs"/>
          <w:sz w:val="31"/>
          <w:szCs w:val="31"/>
          <w:cs/>
        </w:rPr>
        <w:t xml:space="preserve">             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หัวหน้ากลุ่ม</w:t>
      </w:r>
      <w:r w:rsidRPr="00DC05A6">
        <w:rPr>
          <w:rFonts w:ascii="TH SarabunPSK" w:hAnsi="TH SarabunPSK" w:cs="TH SarabunPSK"/>
          <w:sz w:val="31"/>
          <w:szCs w:val="31"/>
          <w:cs/>
        </w:rPr>
        <w:t>บริหารวิชาการ</w:t>
      </w:r>
    </w:p>
    <w:p w14:paraId="006AD05D" w14:textId="77777777" w:rsidR="00BE14DD" w:rsidRPr="00DC05A6" w:rsidRDefault="00BE14DD" w:rsidP="00DC05A6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14:paraId="1CC84073" w14:textId="77777777" w:rsidR="00BE14DD" w:rsidRPr="00DC05A6" w:rsidRDefault="00BE14DD" w:rsidP="00DC05A6">
      <w:pPr>
        <w:pStyle w:val="3"/>
        <w:spacing w:before="0" w:after="0"/>
        <w:rPr>
          <w:rFonts w:ascii="TH SarabunPSK" w:hAnsi="TH SarabunPSK" w:cs="TH SarabunPSK"/>
          <w:color w:val="auto"/>
          <w:sz w:val="31"/>
          <w:szCs w:val="31"/>
          <w:cs/>
        </w:rPr>
      </w:pP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ข้อคิดเห็นและข้อเสนอแนะ</w:t>
      </w:r>
      <w:r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ของรองผู้อำนวยการโรงเรียน</w:t>
      </w:r>
    </w:p>
    <w:p w14:paraId="5FB31233" w14:textId="77777777" w:rsidR="00DC05A6" w:rsidRPr="00DC05A6" w:rsidRDefault="00DC05A6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DC05A6">
        <w:rPr>
          <w:rFonts w:ascii="TH SarabunPSK" w:hAnsi="TH SarabunPSK" w:cs="TH SarabunPSK"/>
          <w:sz w:val="31"/>
          <w:szCs w:val="31"/>
        </w:rPr>
        <w:t>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73CE0DD5" w14:textId="77777777" w:rsidR="00DC05A6" w:rsidRPr="00DC05A6" w:rsidRDefault="00DC05A6" w:rsidP="00DC05A6">
      <w:pPr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1B431BBD" w14:textId="77777777" w:rsidR="00BE14DD" w:rsidRPr="00DC05A6" w:rsidRDefault="00BE14DD" w:rsidP="00DC05A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>ลงชื่อ</w:t>
      </w:r>
    </w:p>
    <w:p w14:paraId="788BF3C7" w14:textId="37C2CB5B" w:rsidR="00BE14DD" w:rsidRPr="00DC05A6" w:rsidRDefault="00DC05A6" w:rsidP="00DC05A6">
      <w:pPr>
        <w:spacing w:after="0" w:line="240" w:lineRule="auto"/>
        <w:ind w:left="2160" w:firstLine="720"/>
        <w:jc w:val="center"/>
        <w:rPr>
          <w:rFonts w:ascii="TH SarabunPSK" w:eastAsia="Cordia New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 </w:t>
      </w:r>
      <w:r w:rsidR="00BE14DD" w:rsidRPr="00DC05A6">
        <w:rPr>
          <w:rFonts w:ascii="TH SarabunPSK" w:hAnsi="TH SarabunPSK" w:cs="TH SarabunPSK"/>
          <w:sz w:val="31"/>
          <w:szCs w:val="31"/>
        </w:rPr>
        <w:t>(</w:t>
      </w:r>
      <w:r w:rsidR="00BE14DD" w:rsidRPr="00DC05A6">
        <w:rPr>
          <w:rFonts w:ascii="TH SarabunPSK" w:hAnsi="TH SarabunPSK" w:cs="TH SarabunPSK"/>
          <w:sz w:val="31"/>
          <w:szCs w:val="31"/>
          <w:cs/>
        </w:rPr>
        <w:t>นา</w:t>
      </w:r>
      <w:r w:rsidR="00BE14DD" w:rsidRPr="00DC05A6">
        <w:rPr>
          <w:rFonts w:ascii="TH SarabunPSK" w:hAnsi="TH SarabunPSK" w:cs="TH SarabunPSK" w:hint="cs"/>
          <w:sz w:val="31"/>
          <w:szCs w:val="31"/>
          <w:cs/>
        </w:rPr>
        <w:t>งสาวดุษฎีภรณ์    พิมพ์น้อย</w:t>
      </w:r>
      <w:r w:rsidR="00BE14DD" w:rsidRPr="00DC05A6">
        <w:rPr>
          <w:rFonts w:ascii="TH SarabunPSK" w:hAnsi="TH SarabunPSK" w:cs="TH SarabunPSK"/>
          <w:sz w:val="31"/>
          <w:szCs w:val="31"/>
          <w:cs/>
        </w:rPr>
        <w:t>)</w:t>
      </w:r>
    </w:p>
    <w:p w14:paraId="2C141C7E" w14:textId="3DEDED72" w:rsidR="00BE14DD" w:rsidRPr="00DC05A6" w:rsidRDefault="00BE14DD" w:rsidP="00DC05A6">
      <w:pPr>
        <w:spacing w:after="0" w:line="240" w:lineRule="auto"/>
        <w:ind w:firstLine="720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                   </w:t>
      </w:r>
      <w:r w:rsidRPr="00DC05A6">
        <w:rPr>
          <w:rFonts w:ascii="TH SarabunPSK" w:hAnsi="TH SarabunPSK" w:cs="TH SarabunPSK"/>
          <w:sz w:val="31"/>
          <w:szCs w:val="31"/>
          <w:cs/>
        </w:rPr>
        <w:tab/>
      </w:r>
      <w:r w:rsidRPr="00DC05A6">
        <w:rPr>
          <w:rFonts w:ascii="TH SarabunPSK" w:hAnsi="TH SarabunPSK" w:cs="TH SarabunPSK"/>
          <w:sz w:val="31"/>
          <w:szCs w:val="31"/>
          <w:cs/>
        </w:rPr>
        <w:tab/>
      </w:r>
      <w:r w:rsidRPr="00DC05A6">
        <w:rPr>
          <w:rFonts w:ascii="TH SarabunPSK" w:hAnsi="TH SarabunPSK" w:cs="TH SarabunPSK"/>
          <w:sz w:val="31"/>
          <w:szCs w:val="31"/>
          <w:cs/>
        </w:rPr>
        <w:tab/>
      </w:r>
      <w:r w:rsidRPr="00DC05A6">
        <w:rPr>
          <w:rFonts w:ascii="TH SarabunPSK" w:hAnsi="TH SarabunPSK" w:cs="TH SarabunPSK"/>
          <w:sz w:val="31"/>
          <w:szCs w:val="31"/>
          <w:cs/>
        </w:rPr>
        <w:tab/>
      </w:r>
      <w:r w:rsidRPr="00DC05A6">
        <w:rPr>
          <w:rFonts w:ascii="TH SarabunPSK" w:hAnsi="TH SarabunPSK" w:cs="TH SarabunPSK"/>
          <w:sz w:val="31"/>
          <w:szCs w:val="31"/>
          <w:cs/>
        </w:rPr>
        <w:tab/>
      </w:r>
      <w:r w:rsidR="00DC05A6"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2F3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รอง</w:t>
      </w:r>
      <w:r w:rsidRPr="00DC05A6">
        <w:rPr>
          <w:rFonts w:ascii="TH SarabunPSK" w:hAnsi="TH SarabunPSK" w:cs="TH SarabunPSK"/>
          <w:sz w:val="31"/>
          <w:szCs w:val="31"/>
          <w:cs/>
        </w:rPr>
        <w:t>ผู้อำนวยการโรงเรียนโนนเทพ</w:t>
      </w:r>
      <w:r w:rsidRPr="00DC05A6">
        <w:rPr>
          <w:rFonts w:ascii="TH SarabunPSK" w:eastAsia="Cordia New" w:hAnsi="TH SarabunPSK" w:cs="TH SarabunPSK"/>
          <w:sz w:val="31"/>
          <w:szCs w:val="31"/>
          <w:cs/>
        </w:rPr>
        <w:t xml:space="preserve">  </w:t>
      </w:r>
    </w:p>
    <w:p w14:paraId="1A95E9B7" w14:textId="77777777" w:rsidR="00BE14DD" w:rsidRPr="00DC05A6" w:rsidRDefault="00BE14DD" w:rsidP="00DC05A6">
      <w:pPr>
        <w:pStyle w:val="3"/>
        <w:spacing w:before="0" w:after="0"/>
        <w:rPr>
          <w:rFonts w:ascii="TH SarabunPSK" w:hAnsi="TH SarabunPSK" w:cs="TH SarabunPSK"/>
          <w:color w:val="auto"/>
          <w:sz w:val="31"/>
          <w:szCs w:val="31"/>
          <w:cs/>
        </w:rPr>
      </w:pPr>
      <w:r w:rsidRPr="00DC05A6">
        <w:rPr>
          <w:rFonts w:ascii="TH SarabunPSK" w:hAnsi="TH SarabunPSK" w:cs="TH SarabunPSK"/>
          <w:color w:val="auto"/>
          <w:sz w:val="31"/>
          <w:szCs w:val="31"/>
          <w:cs/>
        </w:rPr>
        <w:t>ข้อคิดเห็นและข้อเสนอแนะ</w:t>
      </w:r>
      <w:r w:rsidRPr="00DC05A6">
        <w:rPr>
          <w:rFonts w:ascii="TH SarabunPSK" w:hAnsi="TH SarabunPSK" w:cs="TH SarabunPSK" w:hint="cs"/>
          <w:color w:val="auto"/>
          <w:sz w:val="31"/>
          <w:szCs w:val="31"/>
          <w:cs/>
        </w:rPr>
        <w:t>ของผู้อำนวยการโรงเรียน</w:t>
      </w:r>
    </w:p>
    <w:p w14:paraId="42F5A661" w14:textId="77777777" w:rsidR="00DC05A6" w:rsidRPr="00DC05A6" w:rsidRDefault="00DC05A6" w:rsidP="00DC05A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DC05A6">
        <w:rPr>
          <w:rFonts w:ascii="TH SarabunPSK" w:hAnsi="TH SarabunPSK" w:cs="TH SarabunPSK"/>
          <w:sz w:val="31"/>
          <w:szCs w:val="31"/>
        </w:rPr>
        <w:t>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64FCB6C5" w14:textId="77777777" w:rsidR="00DC05A6" w:rsidRPr="00DC05A6" w:rsidRDefault="00DC05A6" w:rsidP="00DC05A6">
      <w:pPr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DC05A6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DC05A6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16CD2F59" w14:textId="77777777" w:rsidR="00BE14DD" w:rsidRPr="00DC05A6" w:rsidRDefault="00BE14DD" w:rsidP="00DC05A6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  <w:cs/>
        </w:rPr>
        <w:t>ลงชื่อ</w:t>
      </w:r>
    </w:p>
    <w:p w14:paraId="589E1F34" w14:textId="7EA315EA" w:rsidR="00BE14DD" w:rsidRPr="00DC05A6" w:rsidRDefault="00BE14DD" w:rsidP="00DC05A6">
      <w:pPr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/>
          <w:sz w:val="31"/>
          <w:szCs w:val="31"/>
        </w:rPr>
        <w:t xml:space="preserve">                           </w:t>
      </w:r>
      <w:r w:rsidR="00DC05A6">
        <w:rPr>
          <w:rFonts w:ascii="TH SarabunPSK" w:hAnsi="TH SarabunPSK" w:cs="TH SarabunPSK"/>
          <w:sz w:val="31"/>
          <w:szCs w:val="31"/>
        </w:rPr>
        <w:t xml:space="preserve">    </w:t>
      </w:r>
      <w:r w:rsidRPr="00DC05A6">
        <w:rPr>
          <w:rFonts w:ascii="TH SarabunPSK" w:hAnsi="TH SarabunPSK" w:cs="TH SarabunPSK"/>
          <w:sz w:val="31"/>
          <w:szCs w:val="31"/>
        </w:rPr>
        <w:t xml:space="preserve">   </w:t>
      </w:r>
      <w:r w:rsidR="007742F3">
        <w:rPr>
          <w:rFonts w:ascii="TH SarabunPSK" w:hAnsi="TH SarabunPSK" w:cs="TH SarabunPSK"/>
          <w:sz w:val="31"/>
          <w:szCs w:val="31"/>
        </w:rPr>
        <w:t xml:space="preserve">  </w:t>
      </w:r>
      <w:r w:rsidRPr="00DC05A6">
        <w:rPr>
          <w:rFonts w:ascii="TH SarabunPSK" w:hAnsi="TH SarabunPSK" w:cs="TH SarabunPSK"/>
          <w:sz w:val="31"/>
          <w:szCs w:val="31"/>
        </w:rPr>
        <w:t>(</w:t>
      </w:r>
      <w:r w:rsidRPr="00DC05A6">
        <w:rPr>
          <w:rFonts w:ascii="TH SarabunPSK" w:hAnsi="TH SarabunPSK" w:cs="TH SarabunPSK"/>
          <w:sz w:val="31"/>
          <w:szCs w:val="31"/>
          <w:cs/>
        </w:rPr>
        <w:t>นาย</w:t>
      </w:r>
      <w:r w:rsidRPr="00DC05A6">
        <w:rPr>
          <w:rFonts w:ascii="TH SarabunPSK" w:hAnsi="TH SarabunPSK" w:cs="TH SarabunPSK" w:hint="cs"/>
          <w:sz w:val="31"/>
          <w:szCs w:val="31"/>
          <w:cs/>
        </w:rPr>
        <w:t>สมัย   ศรีทอง</w:t>
      </w:r>
      <w:r w:rsidRPr="00DC05A6">
        <w:rPr>
          <w:rFonts w:ascii="TH SarabunPSK" w:hAnsi="TH SarabunPSK" w:cs="TH SarabunPSK"/>
          <w:sz w:val="31"/>
          <w:szCs w:val="31"/>
          <w:cs/>
        </w:rPr>
        <w:t>)</w:t>
      </w:r>
    </w:p>
    <w:p w14:paraId="451FFEBC" w14:textId="60248CD4" w:rsidR="00BE14DD" w:rsidRPr="00DC05A6" w:rsidRDefault="00BE14DD" w:rsidP="00BE14DD">
      <w:pPr>
        <w:spacing w:after="0" w:line="240" w:lineRule="auto"/>
        <w:ind w:firstLine="720"/>
        <w:rPr>
          <w:rFonts w:ascii="TH SarabunPSK" w:eastAsia="Cordia New" w:hAnsi="TH SarabunPSK" w:cs="TH SarabunPSK"/>
          <w:sz w:val="31"/>
          <w:szCs w:val="31"/>
        </w:rPr>
      </w:pP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                       </w:t>
      </w:r>
      <w:r w:rsidR="00DC05A6">
        <w:rPr>
          <w:rFonts w:ascii="TH SarabunPSK" w:hAnsi="TH SarabunPSK" w:cs="TH SarabunPSK" w:hint="cs"/>
          <w:sz w:val="31"/>
          <w:szCs w:val="31"/>
          <w:cs/>
        </w:rPr>
        <w:t xml:space="preserve">             </w:t>
      </w:r>
      <w:r w:rsidRPr="00DC05A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C05A6">
        <w:rPr>
          <w:rFonts w:ascii="TH SarabunPSK" w:hAnsi="TH SarabunPSK" w:cs="TH SarabunPSK"/>
          <w:sz w:val="31"/>
          <w:szCs w:val="31"/>
          <w:cs/>
        </w:rPr>
        <w:t>ผู้อำนวยการโรงเรียนโนนเทพ</w:t>
      </w:r>
      <w:r w:rsidRPr="00DC05A6">
        <w:rPr>
          <w:rFonts w:ascii="TH SarabunPSK" w:eastAsia="Cordia New" w:hAnsi="TH SarabunPSK" w:cs="TH SarabunPSK"/>
          <w:sz w:val="31"/>
          <w:szCs w:val="31"/>
          <w:cs/>
        </w:rPr>
        <w:t xml:space="preserve">  </w:t>
      </w:r>
    </w:p>
    <w:p w14:paraId="0698D580" w14:textId="76BF9519" w:rsidR="00623CE3" w:rsidRPr="00F44F75" w:rsidRDefault="0067573A" w:rsidP="00623CE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สร้าง</w:t>
      </w:r>
      <w:r w:rsidR="00623CE3" w:rsidRPr="00F44F75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ัด</w:t>
      </w:r>
      <w:r w:rsidR="00623CE3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623CE3" w:rsidRPr="00F44F75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ผ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รายวิชา</w:t>
      </w:r>
    </w:p>
    <w:p w14:paraId="304344DA" w14:textId="77777777" w:rsidR="00623CE3" w:rsidRDefault="00623CE3" w:rsidP="00623CE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วิชา......................................               กลุ่มสาระการเรียนรู้................................................</w:t>
      </w:r>
    </w:p>
    <w:p w14:paraId="1FB51F43" w14:textId="77777777" w:rsidR="00623CE3" w:rsidRDefault="00623CE3" w:rsidP="00623CE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...............                                           </w:t>
      </w:r>
      <w:r w:rsidRPr="007A4639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ปีการศึกษา..................................</w:t>
      </w:r>
    </w:p>
    <w:p w14:paraId="027D0C6F" w14:textId="77777777" w:rsidR="00623CE3" w:rsidRDefault="00623CE3" w:rsidP="00623CE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.............ชั่วโมง/ภาคเรียน                                        จำนวน...</w:t>
      </w:r>
      <w:r>
        <w:rPr>
          <w:rFonts w:ascii="TH SarabunPSK" w:hAnsi="TH SarabunPSK" w:cs="TH SarabunPSK"/>
          <w:b/>
          <w:bCs/>
          <w:sz w:val="32"/>
          <w:szCs w:val="32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หน่วยกิต</w:t>
      </w:r>
    </w:p>
    <w:p w14:paraId="1252AF8E" w14:textId="2811543C" w:rsidR="00623CE3" w:rsidRPr="00934883" w:rsidRDefault="007742F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C20D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็บคะแน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หว่างเรียน</w:t>
      </w:r>
      <w:r w:rsidR="00623CE3" w:rsidRPr="0093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ทดสอบกลางภาค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2867"/>
        <w:gridCol w:w="1759"/>
        <w:gridCol w:w="1240"/>
        <w:gridCol w:w="1240"/>
        <w:gridCol w:w="1371"/>
      </w:tblGrid>
      <w:tr w:rsidR="00623CE3" w14:paraId="6053FB50" w14:textId="77777777" w:rsidTr="0020603B">
        <w:tc>
          <w:tcPr>
            <w:tcW w:w="2127" w:type="dxa"/>
          </w:tcPr>
          <w:p w14:paraId="09259B08" w14:textId="44AAE555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</w:t>
            </w:r>
            <w:r w:rsidR="00206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02B92E1E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52AEED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B18B16E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6D5B89D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71" w:type="dxa"/>
          </w:tcPr>
          <w:p w14:paraId="6BC42F35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623CE3" w14:paraId="5B50FD8A" w14:textId="77777777" w:rsidTr="0020603B">
        <w:tc>
          <w:tcPr>
            <w:tcW w:w="2127" w:type="dxa"/>
          </w:tcPr>
          <w:p w14:paraId="10DD1E0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0DD5D6F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FA3EB0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E7CB26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00D4F61C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04F237B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2AA7D057" w14:textId="77777777" w:rsidTr="0020603B">
        <w:tc>
          <w:tcPr>
            <w:tcW w:w="2127" w:type="dxa"/>
          </w:tcPr>
          <w:p w14:paraId="4D1B7F1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32E77BC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75848D1B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92642C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4BDC19B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5D36A74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1857E468" w14:textId="77777777" w:rsidTr="0020603B">
        <w:tc>
          <w:tcPr>
            <w:tcW w:w="2127" w:type="dxa"/>
          </w:tcPr>
          <w:p w14:paraId="02F0582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59735D2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39C9CB2F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D849A0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3315AAC0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6144680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1BE641AD" w14:textId="77777777" w:rsidTr="0020603B">
        <w:tc>
          <w:tcPr>
            <w:tcW w:w="2127" w:type="dxa"/>
          </w:tcPr>
          <w:p w14:paraId="7EE23A0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47D90CF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CD415DB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F576B7F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77C3A134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270C3F54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4C3B8663" w14:textId="77777777" w:rsidTr="0020603B">
        <w:tc>
          <w:tcPr>
            <w:tcW w:w="2127" w:type="dxa"/>
          </w:tcPr>
          <w:p w14:paraId="6B723A40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1831902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073049A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7844DC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49A8B03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677D47E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068B5CA4" w14:textId="77777777" w:rsidTr="0020603B">
        <w:tc>
          <w:tcPr>
            <w:tcW w:w="2127" w:type="dxa"/>
          </w:tcPr>
          <w:p w14:paraId="229F634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57B0501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21FC7BA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E1FDF6C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57CB2FD0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28F628E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27073C49" w14:textId="77777777" w:rsidTr="0020603B">
        <w:tc>
          <w:tcPr>
            <w:tcW w:w="6753" w:type="dxa"/>
            <w:gridSpan w:val="3"/>
            <w:tcBorders>
              <w:right w:val="single" w:sz="4" w:space="0" w:color="auto"/>
            </w:tcBorders>
          </w:tcPr>
          <w:p w14:paraId="2B6DC0B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ิ้นงานและรวมคะแนนเก็บก่อนกลางภาค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C861A3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2FA8C0F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77FFAFC6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A09203" w14:textId="77777777" w:rsidR="00623CE3" w:rsidRPr="007742F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3A0E6098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3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าง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แบบทดสอบ  จำนวน    ..............  ข้อ    .............. คะแนน</w:t>
      </w:r>
    </w:p>
    <w:p w14:paraId="549C8973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ูปแบบแบบทดสอบ   (    )  ปรนัย ( เลือกตอบ)   จำนวน    ..............  ข้อ    .............. คะแนน</w:t>
      </w:r>
    </w:p>
    <w:p w14:paraId="1451DFA4" w14:textId="2D8252C1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(    )  อัตนัย </w:t>
      </w:r>
      <w:r w:rsidR="007742F3">
        <w:rPr>
          <w:rFonts w:ascii="TH SarabunPSK" w:hAnsi="TH SarabunPSK" w:cs="TH SarabunPSK" w:hint="cs"/>
          <w:b/>
          <w:bCs/>
          <w:sz w:val="32"/>
          <w:szCs w:val="32"/>
          <w:cs/>
        </w:rPr>
        <w:t>(เขียนตอบ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จำนวน    ..............  ข้อ    .............. คะแนน</w:t>
      </w:r>
    </w:p>
    <w:p w14:paraId="2DDF6E48" w14:textId="303DA8B0" w:rsidR="007742F3" w:rsidRDefault="007742F3" w:rsidP="00623CE3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    )  อื่นๆ ระบุ.....................................................        ...............คะแนน</w:t>
      </w:r>
    </w:p>
    <w:p w14:paraId="46CF8F9A" w14:textId="21366ACE" w:rsidR="00623CE3" w:rsidRPr="00934883" w:rsidRDefault="007742F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C20D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็บคะแน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หว่างเรียน</w:t>
      </w:r>
      <w:r w:rsidR="00623CE3" w:rsidRPr="0093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ทดสอบ</w:t>
      </w:r>
      <w:r w:rsidR="00C20D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าง</w:t>
      </w:r>
      <w:r w:rsidR="00623CE3" w:rsidRPr="0093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2867"/>
        <w:gridCol w:w="1759"/>
        <w:gridCol w:w="1240"/>
        <w:gridCol w:w="1240"/>
        <w:gridCol w:w="1371"/>
      </w:tblGrid>
      <w:tr w:rsidR="00623CE3" w14:paraId="1FB467AE" w14:textId="77777777" w:rsidTr="0020603B">
        <w:tc>
          <w:tcPr>
            <w:tcW w:w="2127" w:type="dxa"/>
          </w:tcPr>
          <w:p w14:paraId="23C4EE46" w14:textId="5D075E86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</w:t>
            </w:r>
            <w:r w:rsidR="002060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54F5B96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71D6E40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BF60C06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ิ้น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0938203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71" w:type="dxa"/>
          </w:tcPr>
          <w:p w14:paraId="4938B63F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623CE3" w14:paraId="2C32B5BE" w14:textId="77777777" w:rsidTr="0020603B">
        <w:tc>
          <w:tcPr>
            <w:tcW w:w="2127" w:type="dxa"/>
          </w:tcPr>
          <w:p w14:paraId="66FA3B0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28B84E7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1A63465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034DD6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271DD88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3F07E03F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5DC7E05C" w14:textId="77777777" w:rsidTr="0020603B">
        <w:tc>
          <w:tcPr>
            <w:tcW w:w="2127" w:type="dxa"/>
          </w:tcPr>
          <w:p w14:paraId="3073003C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46DCB8D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1CABEF0B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AFE31CC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54C9067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3F092B1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57767CCB" w14:textId="77777777" w:rsidTr="0020603B">
        <w:tc>
          <w:tcPr>
            <w:tcW w:w="2127" w:type="dxa"/>
          </w:tcPr>
          <w:p w14:paraId="57F707AE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3AEE8B6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6C65FB0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F5C1FE0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2C3F903F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1D8D796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7C7566BC" w14:textId="77777777" w:rsidTr="0020603B">
        <w:tc>
          <w:tcPr>
            <w:tcW w:w="2127" w:type="dxa"/>
          </w:tcPr>
          <w:p w14:paraId="779E499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0E79270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8DA176C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1C15DB4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3234A99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2959FE16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6244A1C1" w14:textId="77777777" w:rsidTr="0020603B">
        <w:tc>
          <w:tcPr>
            <w:tcW w:w="2127" w:type="dxa"/>
          </w:tcPr>
          <w:p w14:paraId="3EF324D8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10D957B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7D0630B6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187A947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7C761009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852243A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070F9FF8" w14:textId="77777777" w:rsidTr="0020603B">
        <w:tc>
          <w:tcPr>
            <w:tcW w:w="2127" w:type="dxa"/>
          </w:tcPr>
          <w:p w14:paraId="7DFE5D66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22520EAA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410945EE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BCCA1D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1468870D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11B313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3CE3" w14:paraId="1552F3FB" w14:textId="77777777" w:rsidTr="0020603B">
        <w:tc>
          <w:tcPr>
            <w:tcW w:w="6753" w:type="dxa"/>
            <w:gridSpan w:val="3"/>
            <w:tcBorders>
              <w:right w:val="single" w:sz="4" w:space="0" w:color="auto"/>
            </w:tcBorders>
          </w:tcPr>
          <w:p w14:paraId="7D78AC2E" w14:textId="092F8CD1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ิ้นงานและรวมคะแนนเก็บ</w:t>
            </w:r>
            <w:r w:rsidR="00C20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9725EAB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14:paraId="53A686A2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3687DDC1" w14:textId="77777777" w:rsidR="00623CE3" w:rsidRDefault="00623CE3" w:rsidP="0059336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66A6DF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F1C85D0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3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าย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แบบทดสอบ  จำนวน    ..............  ข้อ    .............. คะแนน</w:t>
      </w:r>
    </w:p>
    <w:p w14:paraId="44465D5F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ูปแบบแบบทดสอบ   (    )  ปรนัย ( เลือกตอบ)   จำนวน    ..............  ข้อ    .............. คะแนน</w:t>
      </w:r>
    </w:p>
    <w:p w14:paraId="5A78D310" w14:textId="77777777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(    )  อัตนัย                   จำนวน    ..............  ข้อ    .............. คะแนน</w:t>
      </w:r>
    </w:p>
    <w:p w14:paraId="07FDE4B8" w14:textId="39E86ADF" w:rsidR="007742F3" w:rsidRDefault="007742F3" w:rsidP="007742F3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   )  อื่นๆ ระบุ.....................................................        ...............คะแนน</w:t>
      </w:r>
    </w:p>
    <w:p w14:paraId="3B52871B" w14:textId="05AF315E" w:rsidR="00623CE3" w:rsidRDefault="00623CE3" w:rsidP="00623CE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7742F3">
        <w:rPr>
          <w:rFonts w:ascii="TH SarabunPSK" w:hAnsi="TH SarabunPSK" w:cs="TH SarabunPSK" w:hint="cs"/>
          <w:sz w:val="32"/>
          <w:szCs w:val="32"/>
          <w:cs/>
        </w:rPr>
        <w:t>การเก็บคะแนนและการทดสอบ</w:t>
      </w:r>
      <w:r w:rsidRPr="00623CE3">
        <w:rPr>
          <w:rFonts w:ascii="TH SarabunPSK" w:hAnsi="TH SarabunPSK" w:cs="TH SarabunPSK" w:hint="cs"/>
          <w:sz w:val="32"/>
          <w:szCs w:val="32"/>
          <w:cs/>
        </w:rPr>
        <w:t>สำหรับตัดสินผลการเรียนในรายวิชาพื้นฐานครูผู้สอนใช้ข้อมูลการ</w:t>
      </w:r>
      <w:r w:rsidR="007742F3">
        <w:rPr>
          <w:rFonts w:ascii="TH SarabunPSK" w:hAnsi="TH SarabunPSK" w:cs="TH SarabunPSK" w:hint="cs"/>
          <w:sz w:val="32"/>
          <w:szCs w:val="32"/>
          <w:cs/>
        </w:rPr>
        <w:t>วัดและ</w:t>
      </w:r>
      <w:r w:rsidRPr="00623CE3">
        <w:rPr>
          <w:rFonts w:ascii="TH SarabunPSK" w:hAnsi="TH SarabunPSK" w:cs="TH SarabunPSK" w:hint="cs"/>
          <w:sz w:val="32"/>
          <w:szCs w:val="32"/>
          <w:cs/>
        </w:rPr>
        <w:t>ประเมินผลจากตัวชี้วัดปลายทาง</w:t>
      </w:r>
      <w:r w:rsidRPr="00623CE3">
        <w:rPr>
          <w:rFonts w:ascii="TH SarabunPSK" w:hAnsi="TH SarabunPSK" w:cs="TH SarabunPSK"/>
          <w:sz w:val="32"/>
          <w:szCs w:val="32"/>
        </w:rPr>
        <w:t xml:space="preserve"> </w:t>
      </w:r>
      <w:r w:rsidRPr="00623CE3">
        <w:rPr>
          <w:rFonts w:ascii="TH SarabunPSK" w:hAnsi="TH SarabunPSK" w:cs="TH SarabunPSK" w:hint="cs"/>
          <w:sz w:val="32"/>
          <w:szCs w:val="32"/>
          <w:cs/>
        </w:rPr>
        <w:t>ส่วนรายวิชาเพิ่มเติมประเมินผลทุกข้อผลการเรียนรู้</w:t>
      </w:r>
    </w:p>
    <w:p w14:paraId="490EB9B4" w14:textId="77777777" w:rsidR="007742F3" w:rsidRPr="007742F3" w:rsidRDefault="007742F3" w:rsidP="00623CE3">
      <w:pPr>
        <w:spacing w:after="0" w:line="240" w:lineRule="auto"/>
        <w:contextualSpacing/>
        <w:rPr>
          <w:rFonts w:ascii="TH SarabunPSK" w:hAnsi="TH SarabunPSK" w:cs="TH SarabunPSK" w:hint="cs"/>
          <w:sz w:val="16"/>
          <w:szCs w:val="16"/>
          <w:cs/>
        </w:rPr>
      </w:pPr>
    </w:p>
    <w:p w14:paraId="6815E4A8" w14:textId="73F9A77E" w:rsidR="00623CE3" w:rsidRDefault="00623CE3" w:rsidP="00623CE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ลงชื่อ................................................ ครู้ผู้สอน</w:t>
      </w:r>
    </w:p>
    <w:p w14:paraId="2A22DD11" w14:textId="24E7BF3B" w:rsidR="00623CE3" w:rsidRDefault="00623CE3" w:rsidP="00623CE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(.....................................................)</w:t>
      </w:r>
    </w:p>
    <w:p w14:paraId="11E47540" w14:textId="3A6BF546" w:rsidR="00B87ADD" w:rsidRPr="00B87ADD" w:rsidRDefault="00B87ADD" w:rsidP="00B87A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7ADD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คณะครู</w:t>
      </w:r>
      <w:r>
        <w:rPr>
          <w:rFonts w:ascii="TH SarabunIT๙" w:hAnsi="TH SarabunIT๙" w:cs="TH SarabunIT๙" w:hint="cs"/>
          <w:sz w:val="32"/>
          <w:szCs w:val="32"/>
          <w:cs/>
        </w:rPr>
        <w:t>ผุ้สอน</w:t>
      </w:r>
      <w:r w:rsidRPr="00B87ADD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14:paraId="2392B559" w14:textId="7C48AAE3" w:rsidR="00623CE3" w:rsidRPr="00B87ADD" w:rsidRDefault="00B87ADD" w:rsidP="00B87A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7ADD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B87ADD">
        <w:rPr>
          <w:rFonts w:ascii="TH SarabunIT๙" w:hAnsi="TH SarabunIT๙" w:cs="TH SarabunIT๙" w:hint="cs"/>
          <w:sz w:val="32"/>
          <w:szCs w:val="32"/>
          <w:cs/>
        </w:rPr>
        <w:t>เพื่ออำนวย</w:t>
      </w:r>
      <w:r w:rsidRPr="00B87ADD">
        <w:rPr>
          <w:rFonts w:ascii="TH SarabunIT๙" w:hAnsi="TH SarabunIT๙" w:cs="TH SarabunIT๙" w:hint="cs"/>
          <w:sz w:val="32"/>
          <w:szCs w:val="32"/>
          <w:cs/>
        </w:rPr>
        <w:t>ความสะดวก ขออนุญาต ส่ง</w:t>
      </w:r>
      <w:r w:rsidR="00EA7A24" w:rsidRPr="00B87ADD">
        <w:rPr>
          <w:rFonts w:ascii="TH SarabunIT๙" w:hAnsi="TH SarabunIT๙" w:cs="TH SarabunIT๙"/>
          <w:sz w:val="32"/>
          <w:szCs w:val="32"/>
          <w:cs/>
        </w:rPr>
        <w:t>เลขที่สำหรับบันทึกข้อความส่ง</w:t>
      </w:r>
      <w:r w:rsidR="00EA7A24" w:rsidRPr="00B87ADD">
        <w:rPr>
          <w:rFonts w:ascii="TH SarabunIT๙" w:hAnsi="TH SarabunIT๙" w:cs="TH SarabunIT๙"/>
          <w:sz w:val="32"/>
          <w:szCs w:val="32"/>
          <w:cs/>
        </w:rPr>
        <w:t>โครงสร้างการวัดและประเมินผลรายวิชา</w:t>
      </w:r>
    </w:p>
    <w:p w14:paraId="67E955EF" w14:textId="77777777" w:rsidR="00B87ADD" w:rsidRPr="00B87ADD" w:rsidRDefault="00B87ADD" w:rsidP="00B87A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7ADD">
        <w:rPr>
          <w:rFonts w:ascii="TH SarabunIT๙" w:hAnsi="TH SarabunIT๙" w:cs="TH SarabunIT๙"/>
          <w:sz w:val="32"/>
          <w:szCs w:val="32"/>
        </w:rPr>
        <w:t xml:space="preserve">      </w:t>
      </w:r>
      <w:r w:rsidRPr="00B87ADD">
        <w:rPr>
          <w:rFonts w:ascii="TH SarabunIT๙" w:hAnsi="TH SarabunIT๙" w:cs="TH SarabunIT๙" w:hint="cs"/>
          <w:sz w:val="32"/>
          <w:szCs w:val="32"/>
          <w:cs/>
        </w:rPr>
        <w:t>ให้ท่านนำไปพิมพ์ลงในแบบฟอร์ม ที่ส่งมานี้ โดยให้ท่าน ทำ ๒ ชุด  เพื่อเก็บไว้ที่กลุ่มบริหารวิชาการและเพื่อเก็บไว้ในกลุ่มสาระต่อไป    เมื่อดำเนินการแล้วให้นำส่งวิชาการเพื่อรวบรวมเสนอผู้บริการต่อไป</w:t>
      </w:r>
    </w:p>
    <w:p w14:paraId="0645A12A" w14:textId="7FF8557C" w:rsidR="00B87ADD" w:rsidRPr="00B87ADD" w:rsidRDefault="00B87ADD" w:rsidP="00B87ADD">
      <w:pPr>
        <w:spacing w:after="0"/>
        <w:rPr>
          <w:rFonts w:ascii="TH SarabunIT๙" w:hAnsi="TH SarabunIT๙" w:cs="TH SarabunIT๙" w:hint="cs"/>
          <w:color w:val="EE0000"/>
          <w:sz w:val="32"/>
          <w:szCs w:val="32"/>
          <w:cs/>
        </w:rPr>
      </w:pPr>
      <w:r w:rsidRPr="00B87AD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ส่ง ในวันจันทร์  ๓ พฤศจิกายน ๒๕๖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671"/>
        <w:gridCol w:w="2688"/>
      </w:tblGrid>
      <w:tr w:rsidR="00EA7A24" w:rsidRPr="00EA7A24" w14:paraId="39738BE4" w14:textId="46C5D6D7" w:rsidTr="00EA7A24">
        <w:tc>
          <w:tcPr>
            <w:tcW w:w="846" w:type="dxa"/>
          </w:tcPr>
          <w:p w14:paraId="3D982D8E" w14:textId="04638025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1218708A" w14:textId="4F8349E6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4EA20A57" w14:textId="7A9A8E7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บันทึกข้อความ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ECFD005" w14:textId="5F20DB7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วันที่ </w:t>
            </w:r>
          </w:p>
        </w:tc>
      </w:tr>
      <w:tr w:rsidR="00EA7A24" w:rsidRPr="00EA7A24" w14:paraId="539D7880" w14:textId="4DFCBA7F" w:rsidTr="00EA7A24">
        <w:tc>
          <w:tcPr>
            <w:tcW w:w="846" w:type="dxa"/>
          </w:tcPr>
          <w:p w14:paraId="20CA6CF7" w14:textId="44D5CDB3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0C30FFB" w14:textId="227C9B99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ฉัตร   ศรีเที่ยง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648D844" w14:textId="07AFE804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738B67FC" w14:textId="4EFA49D0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6A2113BB" w14:textId="2A30AB22" w:rsidTr="00EA7A24">
        <w:tc>
          <w:tcPr>
            <w:tcW w:w="846" w:type="dxa"/>
          </w:tcPr>
          <w:p w14:paraId="5B24B17F" w14:textId="59412797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29BA3DAA" w14:textId="7A29D721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มราภรณ์   ห้าวหาญ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68DC6524" w14:textId="67C37F5B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822116B" w14:textId="0169E372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60F1DD15" w14:textId="7AD6AF65" w:rsidTr="00EA7A24">
        <w:tc>
          <w:tcPr>
            <w:tcW w:w="846" w:type="dxa"/>
          </w:tcPr>
          <w:p w14:paraId="11FEDE3A" w14:textId="3398A45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79A0231F" w14:textId="485E5641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 สีตะแกะ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0F70441E" w14:textId="72720C77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๓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1913C242" w14:textId="1C53E53B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5F99B151" w14:textId="647DC120" w:rsidTr="00EA7A24">
        <w:tc>
          <w:tcPr>
            <w:tcW w:w="846" w:type="dxa"/>
          </w:tcPr>
          <w:p w14:paraId="39BB5295" w14:textId="01E5B1AB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625C03CE" w14:textId="43C6DD13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ชชานันท์   สูงยิ่ง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7F0AE254" w14:textId="0A732B37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๔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4766D0B3" w14:textId="4E74E726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6E3AA812" w14:textId="5F40B32F" w:rsidTr="00EA7A24">
        <w:tc>
          <w:tcPr>
            <w:tcW w:w="846" w:type="dxa"/>
          </w:tcPr>
          <w:p w14:paraId="2634538F" w14:textId="63DD9D9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40765457" w14:textId="3531731A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ิขิต  สิงจานุสงค์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168E5AB6" w14:textId="60662ABF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๕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5026F1AF" w14:textId="5B029CA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6F036D7D" w14:textId="27FAF34D" w:rsidTr="00EA7A24">
        <w:tc>
          <w:tcPr>
            <w:tcW w:w="846" w:type="dxa"/>
          </w:tcPr>
          <w:p w14:paraId="5B4E9DF8" w14:textId="47F3E46E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720F0E6E" w14:textId="27597F05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พาภรณ์  ศาลา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46A97BE9" w14:textId="196E7708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6154A8C9" w14:textId="662CB0E6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3D68E111" w14:textId="51325F0E" w:rsidTr="00EA7A24">
        <w:tc>
          <w:tcPr>
            <w:tcW w:w="846" w:type="dxa"/>
          </w:tcPr>
          <w:p w14:paraId="718C3810" w14:textId="728F2560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14:paraId="2B4FAE22" w14:textId="4EC3C1C8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รรณี  ชัยสาร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AD80C9E" w14:textId="4F246FCA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14757148" w14:textId="6F902D29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744AF8CB" w14:textId="71CFCA11" w:rsidTr="00EA7A24">
        <w:tc>
          <w:tcPr>
            <w:tcW w:w="846" w:type="dxa"/>
          </w:tcPr>
          <w:p w14:paraId="7B8F1094" w14:textId="7899D6C6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3A7C01F1" w14:textId="02792E7D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มนทรรศน์  รัตนตรัยวงศ์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42633DE9" w14:textId="3AA8893A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4B87D8A6" w14:textId="5E608D90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1BB5676A" w14:textId="5E5475D6" w:rsidTr="00EA7A24">
        <w:tc>
          <w:tcPr>
            <w:tcW w:w="846" w:type="dxa"/>
          </w:tcPr>
          <w:p w14:paraId="7B378C30" w14:textId="40D1505B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14:paraId="1D0A04CD" w14:textId="7409BDA1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สุดโคตร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466ED96" w14:textId="533D1A40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6939865B" w14:textId="57984B57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EA7A24" w:rsidRPr="00EA7A24" w14:paraId="7FED4DF0" w14:textId="1E2294F9" w:rsidTr="00EA7A24">
        <w:tc>
          <w:tcPr>
            <w:tcW w:w="846" w:type="dxa"/>
          </w:tcPr>
          <w:p w14:paraId="194D11C5" w14:textId="005E910E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14:paraId="3CAF7840" w14:textId="1965932A" w:rsidR="00EA7A24" w:rsidRPr="00EA7A24" w:rsidRDefault="00EA7A24" w:rsidP="00EA7A2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ุไรรัตน์  สุดปัญหริ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32A5063E" w14:textId="5B2F9E62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 w:rsidR="00B8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2FB9DD10" w14:textId="6D350838" w:rsidR="00EA7A24" w:rsidRPr="00EA7A24" w:rsidRDefault="00EA7A24" w:rsidP="00EA7A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268CBEBF" w14:textId="744463B6" w:rsidTr="00EA7A24">
        <w:tc>
          <w:tcPr>
            <w:tcW w:w="846" w:type="dxa"/>
          </w:tcPr>
          <w:p w14:paraId="4DD3F316" w14:textId="6D6A8BB9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27" w:type="dxa"/>
          </w:tcPr>
          <w:p w14:paraId="5721796B" w14:textId="5AF91A86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ภาพร  จันทภักดิ์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3A3BE353" w14:textId="14E93491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7EB223B1" w14:textId="1E685356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62CADE7F" w14:textId="44021529" w:rsidTr="00EA7A24">
        <w:tc>
          <w:tcPr>
            <w:tcW w:w="846" w:type="dxa"/>
          </w:tcPr>
          <w:p w14:paraId="007E65D4" w14:textId="48D7FA95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27" w:type="dxa"/>
          </w:tcPr>
          <w:p w14:paraId="0C153196" w14:textId="4F815EC8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รณภา  ฉิมงาม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41C0A7B" w14:textId="76076C98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1EF29E63" w14:textId="49CE3314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311F746E" w14:textId="4225BC22" w:rsidTr="00EA7A24">
        <w:tc>
          <w:tcPr>
            <w:tcW w:w="846" w:type="dxa"/>
          </w:tcPr>
          <w:p w14:paraId="1BC68D1C" w14:textId="5CDAA719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27" w:type="dxa"/>
          </w:tcPr>
          <w:p w14:paraId="2B203A99" w14:textId="7F73C6B0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ัชญา  รจนัย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0E74C7BE" w14:textId="010DD9CC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3CAF399F" w14:textId="539FCC03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0456E013" w14:textId="537E5495" w:rsidTr="00EA7A24">
        <w:tc>
          <w:tcPr>
            <w:tcW w:w="846" w:type="dxa"/>
          </w:tcPr>
          <w:p w14:paraId="1EC2607A" w14:textId="56A5508D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27" w:type="dxa"/>
          </w:tcPr>
          <w:p w14:paraId="21FBEADC" w14:textId="6F70F4AE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ญชาพล  ใยแสง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586DB8C9" w14:textId="584DB3C3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307FBA96" w14:textId="2BD8699C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04481E38" w14:textId="21885572" w:rsidTr="00EA7A24">
        <w:tc>
          <w:tcPr>
            <w:tcW w:w="846" w:type="dxa"/>
          </w:tcPr>
          <w:p w14:paraId="13DEDF58" w14:textId="4490E17A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14:paraId="682AED69" w14:textId="0487754A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ภัทร์  เตื่อยมา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51E2C90F" w14:textId="7892DAC7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0642AD44" w14:textId="71E5F6D1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7B03F7BD" w14:textId="1AF99A66" w:rsidTr="00EA7A24">
        <w:tc>
          <w:tcPr>
            <w:tcW w:w="846" w:type="dxa"/>
          </w:tcPr>
          <w:p w14:paraId="5DBBEEAF" w14:textId="3FFB51AE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14:paraId="0DC08D17" w14:textId="6C7092DE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โรจน์  วิศาลศาสตร์บำรุง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EF152D8" w14:textId="0D8CF6C1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74A50AA0" w14:textId="3162E17C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4C97C50E" w14:textId="4B3C8070" w:rsidTr="00EA7A24">
        <w:tc>
          <w:tcPr>
            <w:tcW w:w="846" w:type="dxa"/>
          </w:tcPr>
          <w:p w14:paraId="6244149B" w14:textId="7241BBC4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827" w:type="dxa"/>
          </w:tcPr>
          <w:p w14:paraId="68D75D64" w14:textId="557C7AF2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 อาจยิ่ง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2926B26D" w14:textId="66D0F3E5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6B182CA4" w14:textId="459D017A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1BE6EEA4" w14:textId="78057A1A" w:rsidTr="00EA7A24">
        <w:tc>
          <w:tcPr>
            <w:tcW w:w="846" w:type="dxa"/>
          </w:tcPr>
          <w:p w14:paraId="756F9288" w14:textId="05769B42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827" w:type="dxa"/>
          </w:tcPr>
          <w:p w14:paraId="5455738D" w14:textId="14F48998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คริต  นาดี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6D3EC3B5" w14:textId="49C88362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052A1D94" w14:textId="3F6B7973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B87ADD" w:rsidRPr="00EA7A24" w14:paraId="46A31DD5" w14:textId="34FB0116" w:rsidTr="00EA7A24">
        <w:tc>
          <w:tcPr>
            <w:tcW w:w="846" w:type="dxa"/>
          </w:tcPr>
          <w:p w14:paraId="055DD509" w14:textId="4D3A5714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827" w:type="dxa"/>
          </w:tcPr>
          <w:p w14:paraId="7BC26A5F" w14:textId="58734628" w:rsidR="00B87ADD" w:rsidRPr="00EA7A24" w:rsidRDefault="00B87ADD" w:rsidP="00B87A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ศิธร  พันธไผ่</w:t>
            </w:r>
          </w:p>
        </w:tc>
        <w:tc>
          <w:tcPr>
            <w:tcW w:w="2671" w:type="dxa"/>
            <w:tcBorders>
              <w:right w:val="single" w:sz="4" w:space="0" w:color="auto"/>
            </w:tcBorders>
          </w:tcPr>
          <w:p w14:paraId="6C77AFE0" w14:textId="3F3B597B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EA7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๘</w:t>
            </w: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1C657E57" w14:textId="1C7FFFB8" w:rsidR="00B87ADD" w:rsidRPr="00EA7A24" w:rsidRDefault="00B87ADD" w:rsidP="00B87A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EA7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EA7A24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</w:tbl>
    <w:p w14:paraId="173E2848" w14:textId="77777777" w:rsidR="00EA7A24" w:rsidRPr="00EA7A24" w:rsidRDefault="00EA7A24" w:rsidP="00EA7A2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DE5E4A" w14:textId="77777777" w:rsidR="00623CE3" w:rsidRDefault="00623CE3">
      <w:pPr>
        <w:rPr>
          <w:rFonts w:ascii="TH SarabunIT๙" w:hAnsi="TH SarabunIT๙" w:cs="TH SarabunIT๙"/>
          <w:sz w:val="32"/>
          <w:szCs w:val="32"/>
        </w:rPr>
      </w:pPr>
    </w:p>
    <w:p w14:paraId="13F06ADF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12DA84BC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29DAC54E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72A3DF89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4C5EAABE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4C3D87EE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p w14:paraId="31476EC6" w14:textId="77777777" w:rsidR="003233BB" w:rsidRDefault="003233BB">
      <w:pPr>
        <w:rPr>
          <w:rFonts w:ascii="TH SarabunIT๙" w:hAnsi="TH SarabunIT๙" w:cs="TH SarabunIT๙"/>
          <w:sz w:val="32"/>
          <w:szCs w:val="32"/>
        </w:rPr>
      </w:pPr>
    </w:p>
    <w:sectPr w:rsidR="003233BB" w:rsidSect="00623CE3">
      <w:pgSz w:w="11906" w:h="16838"/>
      <w:pgMar w:top="709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E3"/>
    <w:rsid w:val="002023C6"/>
    <w:rsid w:val="0020603B"/>
    <w:rsid w:val="003233BB"/>
    <w:rsid w:val="00505817"/>
    <w:rsid w:val="00623CE3"/>
    <w:rsid w:val="0067573A"/>
    <w:rsid w:val="007742F3"/>
    <w:rsid w:val="007A1F17"/>
    <w:rsid w:val="00934883"/>
    <w:rsid w:val="00947B92"/>
    <w:rsid w:val="00AC5510"/>
    <w:rsid w:val="00B87ADD"/>
    <w:rsid w:val="00BE14DD"/>
    <w:rsid w:val="00C20D84"/>
    <w:rsid w:val="00DC05A6"/>
    <w:rsid w:val="00EA7A24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C888"/>
  <w15:chartTrackingRefBased/>
  <w15:docId w15:val="{3A230230-03DD-4376-9E9C-A5F639DF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CE3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qFormat/>
    <w:rsid w:val="00623CE3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CE3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623CE3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CE3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E3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CE3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CE3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CE3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CE3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3C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3C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623C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3C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3CE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3C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3CE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3C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3C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3CE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623C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23CE3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23C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23CE3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623C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3CE3"/>
    <w:pPr>
      <w:spacing w:after="160" w:line="240" w:lineRule="auto"/>
      <w:ind w:left="720"/>
      <w:contextualSpacing/>
    </w:pPr>
    <w:rPr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623CE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3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23CE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23CE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623CE3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AA71-DC71-434F-AA1A-D002054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29T04:10:00Z</cp:lastPrinted>
  <dcterms:created xsi:type="dcterms:W3CDTF">2025-10-28T15:54:00Z</dcterms:created>
  <dcterms:modified xsi:type="dcterms:W3CDTF">2025-10-30T04:05:00Z</dcterms:modified>
</cp:coreProperties>
</file>